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4D" w:rsidRDefault="0024384D">
      <w:pPr>
        <w:autoSpaceDE w:val="0"/>
        <w:autoSpaceDN w:val="0"/>
        <w:spacing w:after="78" w:line="220" w:lineRule="exact"/>
      </w:pPr>
    </w:p>
    <w:p w:rsidR="0024384D" w:rsidRPr="007C4FAB" w:rsidRDefault="003E19F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4384D" w:rsidRPr="007C4FAB" w:rsidRDefault="003E19F8">
      <w:pPr>
        <w:autoSpaceDE w:val="0"/>
        <w:autoSpaceDN w:val="0"/>
        <w:spacing w:before="670" w:after="0" w:line="230" w:lineRule="auto"/>
        <w:ind w:right="2856"/>
        <w:jc w:val="right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24384D" w:rsidRPr="007C4FAB" w:rsidRDefault="003E19F8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 w:rsid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</w:t>
      </w:r>
      <w:r w:rsidRPr="007C4FAB">
        <w:rPr>
          <w:lang w:val="ru-RU"/>
        </w:rPr>
        <w:tab/>
      </w:r>
      <w:r w:rsidR="00F54D10">
        <w:rPr>
          <w:rFonts w:ascii="Times New Roman" w:eastAsia="Times New Roman" w:hAnsi="Times New Roman"/>
          <w:color w:val="000000"/>
          <w:sz w:val="24"/>
          <w:lang w:val="ru-RU"/>
        </w:rPr>
        <w:t>Бюджетное Учреждение "Хутор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24384D" w:rsidRPr="00F54D10" w:rsidRDefault="00F54D10">
      <w:pPr>
        <w:autoSpaceDE w:val="0"/>
        <w:autoSpaceDN w:val="0"/>
        <w:spacing w:before="672" w:after="1376" w:line="230" w:lineRule="auto"/>
        <w:ind w:right="38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БУ "Хутор</w:t>
      </w:r>
      <w:r w:rsidR="003E19F8" w:rsidRPr="00F54D10">
        <w:rPr>
          <w:rFonts w:ascii="Times New Roman" w:eastAsia="Times New Roman" w:hAnsi="Times New Roman"/>
          <w:color w:val="000000"/>
          <w:sz w:val="24"/>
          <w:lang w:val="ru-RU"/>
        </w:rPr>
        <w:t xml:space="preserve">ская </w:t>
      </w:r>
      <w:proofErr w:type="spellStart"/>
      <w:r w:rsidR="003E19F8" w:rsidRPr="00F54D10">
        <w:rPr>
          <w:rFonts w:ascii="Times New Roman" w:eastAsia="Times New Roman" w:hAnsi="Times New Roman"/>
          <w:color w:val="000000"/>
          <w:sz w:val="24"/>
          <w:lang w:val="ru-RU"/>
        </w:rPr>
        <w:t>сош</w:t>
      </w:r>
      <w:proofErr w:type="spellEnd"/>
      <w:r w:rsidR="003E19F8" w:rsidRPr="00F54D10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240"/>
        <w:gridCol w:w="2780"/>
      </w:tblGrid>
      <w:tr w:rsidR="0024384D" w:rsidRPr="00F54D10">
        <w:trPr>
          <w:trHeight w:hRule="exact" w:val="276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24384D" w:rsidRPr="00F54D10" w:rsidRDefault="003E19F8">
            <w:pPr>
              <w:autoSpaceDE w:val="0"/>
              <w:autoSpaceDN w:val="0"/>
              <w:spacing w:before="50" w:after="0" w:line="230" w:lineRule="auto"/>
              <w:rPr>
                <w:lang w:val="ru-RU"/>
              </w:rPr>
            </w:pPr>
            <w:r w:rsidRP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4384D" w:rsidRPr="00F54D10" w:rsidRDefault="003E19F8">
            <w:pPr>
              <w:autoSpaceDE w:val="0"/>
              <w:autoSpaceDN w:val="0"/>
              <w:spacing w:before="50" w:after="0" w:line="230" w:lineRule="auto"/>
              <w:ind w:left="116"/>
              <w:rPr>
                <w:lang w:val="ru-RU"/>
              </w:rPr>
            </w:pPr>
            <w:r w:rsidRP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24384D" w:rsidRPr="00F54D10" w:rsidRDefault="003E19F8">
            <w:pPr>
              <w:autoSpaceDE w:val="0"/>
              <w:autoSpaceDN w:val="0"/>
              <w:spacing w:before="50" w:after="0" w:line="230" w:lineRule="auto"/>
              <w:ind w:left="392"/>
              <w:rPr>
                <w:lang w:val="ru-RU"/>
              </w:rPr>
            </w:pPr>
            <w:r w:rsidRP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24384D">
        <w:trPr>
          <w:trHeight w:hRule="exact" w:val="274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24384D" w:rsidRPr="00F54D10" w:rsidRDefault="003E19F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 заседании педагогического совета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after="0" w:line="230" w:lineRule="auto"/>
              <w:ind w:left="116"/>
            </w:pPr>
            <w:proofErr w:type="spellStart"/>
            <w:r w:rsidRP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24384D" w:rsidRDefault="0024384D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00"/>
        <w:gridCol w:w="3380"/>
      </w:tblGrid>
      <w:tr w:rsidR="0024384D">
        <w:trPr>
          <w:trHeight w:hRule="exact" w:val="46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4384D" w:rsidRPr="00F54D10" w:rsidRDefault="003E19F8" w:rsidP="00F54D10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4384D" w:rsidRPr="00F54D10" w:rsidRDefault="003E19F8" w:rsidP="00F54D10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F54D1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</w:tr>
      <w:tr w:rsidR="0024384D">
        <w:trPr>
          <w:trHeight w:hRule="exact" w:val="116"/>
        </w:trPr>
        <w:tc>
          <w:tcPr>
            <w:tcW w:w="3477" w:type="dxa"/>
            <w:vMerge/>
          </w:tcPr>
          <w:p w:rsidR="0024384D" w:rsidRDefault="0024384D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2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2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24384D">
        <w:trPr>
          <w:trHeight w:hRule="exact" w:val="30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  <w:r w:rsidR="003E19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77" w:type="dxa"/>
            <w:vMerge/>
          </w:tcPr>
          <w:p w:rsidR="0024384D" w:rsidRDefault="0024384D"/>
        </w:tc>
        <w:tc>
          <w:tcPr>
            <w:tcW w:w="3477" w:type="dxa"/>
            <w:vMerge/>
          </w:tcPr>
          <w:p w:rsidR="0024384D" w:rsidRDefault="0024384D"/>
        </w:tc>
      </w:tr>
      <w:tr w:rsidR="0024384D">
        <w:trPr>
          <w:trHeight w:hRule="exact" w:val="4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4384D" w:rsidRDefault="007C4FAB">
            <w:pPr>
              <w:autoSpaceDE w:val="0"/>
              <w:autoSpaceDN w:val="0"/>
              <w:spacing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2</w:t>
            </w:r>
            <w:r w:rsidR="003E19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4384D" w:rsidRDefault="007C4FAB">
            <w:pPr>
              <w:autoSpaceDE w:val="0"/>
              <w:autoSpaceDN w:val="0"/>
              <w:spacing w:after="0" w:line="230" w:lineRule="auto"/>
              <w:ind w:left="35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августа 2022</w:t>
            </w:r>
            <w:r w:rsidR="003E19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24384D" w:rsidRDefault="007C4FAB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августа </w:t>
      </w:r>
      <w:r>
        <w:rPr>
          <w:rFonts w:ascii="Times New Roman" w:eastAsia="Times New Roman" w:hAnsi="Times New Roman"/>
          <w:color w:val="000000"/>
          <w:w w:val="102"/>
          <w:sz w:val="20"/>
        </w:rPr>
        <w:t>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</w:t>
      </w:r>
      <w:r w:rsidR="003E19F8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24384D" w:rsidRDefault="003E19F8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913720)</w:t>
      </w:r>
    </w:p>
    <w:p w:rsidR="0024384D" w:rsidRDefault="003E19F8">
      <w:pPr>
        <w:autoSpaceDE w:val="0"/>
        <w:autoSpaceDN w:val="0"/>
        <w:spacing w:before="166" w:after="0" w:line="262" w:lineRule="auto"/>
        <w:ind w:left="4320" w:right="4032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24384D" w:rsidRPr="007C4FAB" w:rsidRDefault="003E19F8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2B0910">
        <w:rPr>
          <w:rFonts w:ascii="Times New Roman" w:eastAsia="Times New Roman" w:hAnsi="Times New Roman"/>
          <w:color w:val="000000"/>
          <w:sz w:val="24"/>
          <w:lang w:val="ru-RU"/>
        </w:rPr>
        <w:t xml:space="preserve">2022-2023 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24384D" w:rsidRPr="007C4FAB" w:rsidRDefault="003E19F8">
      <w:pPr>
        <w:autoSpaceDE w:val="0"/>
        <w:autoSpaceDN w:val="0"/>
        <w:spacing w:before="2112" w:after="0" w:line="262" w:lineRule="auto"/>
        <w:ind w:left="9398" w:right="144" w:hanging="3228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ек Алексей Николаевич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8" w:right="732" w:bottom="1368" w:left="738" w:header="720" w:footer="720" w:gutter="0"/>
          <w:cols w:space="720" w:equalWidth="0">
            <w:col w:w="10430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396" w:line="220" w:lineRule="exact"/>
        <w:rPr>
          <w:lang w:val="ru-RU"/>
        </w:rPr>
      </w:pPr>
    </w:p>
    <w:p w:rsidR="0024384D" w:rsidRPr="007C4FAB" w:rsidRDefault="00F54D10" w:rsidP="00E6338A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  <w:sectPr w:rsidR="0024384D" w:rsidRPr="007C4FAB">
          <w:pgSz w:w="11900" w:h="16840"/>
          <w:pgMar w:top="61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утора </w:t>
      </w:r>
      <w:bookmarkStart w:id="0" w:name="_GoBack"/>
      <w:bookmarkEnd w:id="0"/>
      <w:r w:rsidR="00E6338A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24384D" w:rsidRPr="007C4FAB" w:rsidRDefault="0024384D">
      <w:pPr>
        <w:autoSpaceDE w:val="0"/>
        <w:autoSpaceDN w:val="0"/>
        <w:spacing w:after="216" w:line="220" w:lineRule="exact"/>
        <w:rPr>
          <w:lang w:val="ru-RU"/>
        </w:rPr>
      </w:pPr>
    </w:p>
    <w:p w:rsidR="0024384D" w:rsidRPr="007C4FAB" w:rsidRDefault="007C4FAB" w:rsidP="007C4FAB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3E19F8"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4384D" w:rsidRPr="007C4FAB" w:rsidRDefault="003E19F8">
      <w:pPr>
        <w:autoSpaceDE w:val="0"/>
        <w:autoSpaceDN w:val="0"/>
        <w:spacing w:before="346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24384D" w:rsidRPr="007C4FAB" w:rsidRDefault="003E19F8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4384D" w:rsidRPr="007C4FAB" w:rsidRDefault="003E19F8">
      <w:pPr>
        <w:autoSpaceDE w:val="0"/>
        <w:autoSpaceDN w:val="0"/>
        <w:spacing w:before="384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24384D" w:rsidRPr="007C4FAB" w:rsidRDefault="003E19F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4384D" w:rsidRPr="007C4FAB" w:rsidRDefault="003E19F8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24384D" w:rsidRPr="007C4FAB" w:rsidRDefault="003E19F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4384D" w:rsidRPr="007C4FAB" w:rsidRDefault="003E19F8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4384D" w:rsidRPr="007C4FAB" w:rsidRDefault="003E19F8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24384D" w:rsidRPr="007C4FAB" w:rsidRDefault="003E19F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24384D" w:rsidRPr="007C4FAB" w:rsidRDefault="003E19F8">
      <w:pPr>
        <w:autoSpaceDE w:val="0"/>
        <w:autoSpaceDN w:val="0"/>
        <w:spacing w:before="514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24384D" w:rsidRPr="007C4FAB" w:rsidRDefault="003E19F8">
      <w:pPr>
        <w:autoSpaceDE w:val="0"/>
        <w:autoSpaceDN w:val="0"/>
        <w:spacing w:before="406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66" w:line="220" w:lineRule="exact"/>
        <w:rPr>
          <w:lang w:val="ru-RU"/>
        </w:rPr>
      </w:pPr>
    </w:p>
    <w:p w:rsidR="0024384D" w:rsidRPr="007C4FAB" w:rsidRDefault="003E19F8">
      <w:pPr>
        <w:autoSpaceDE w:val="0"/>
        <w:autoSpaceDN w:val="0"/>
        <w:spacing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78" w:line="220" w:lineRule="exact"/>
        <w:rPr>
          <w:lang w:val="ru-RU"/>
        </w:rPr>
      </w:pPr>
    </w:p>
    <w:p w:rsidR="0024384D" w:rsidRPr="007C4FAB" w:rsidRDefault="007C4FAB" w:rsidP="007C4FAB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3E19F8"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24384D" w:rsidRPr="007C4FAB" w:rsidRDefault="003E19F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4384D" w:rsidRPr="007C4FAB" w:rsidRDefault="003E19F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24384D" w:rsidRPr="007C4FAB" w:rsidRDefault="003E19F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24384D" w:rsidRPr="007C4FAB" w:rsidRDefault="003E19F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24384D" w:rsidRPr="007C4FAB" w:rsidRDefault="003E19F8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24384D" w:rsidRPr="007C4FAB" w:rsidRDefault="003E19F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4384D" w:rsidRPr="007C4FAB" w:rsidRDefault="003E19F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72" w:line="220" w:lineRule="exact"/>
        <w:rPr>
          <w:lang w:val="ru-RU"/>
        </w:rPr>
      </w:pPr>
    </w:p>
    <w:p w:rsidR="0024384D" w:rsidRPr="007C4FAB" w:rsidRDefault="003E19F8">
      <w:pPr>
        <w:autoSpaceDE w:val="0"/>
        <w:autoSpaceDN w:val="0"/>
        <w:spacing w:after="0" w:line="262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4384D" w:rsidRPr="007C4FAB" w:rsidRDefault="003E19F8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24384D" w:rsidRPr="007C4FAB" w:rsidRDefault="003E19F8">
      <w:pPr>
        <w:autoSpaceDE w:val="0"/>
        <w:autoSpaceDN w:val="0"/>
        <w:spacing w:before="72" w:after="0"/>
        <w:ind w:right="144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4384D" w:rsidRPr="007C4FAB" w:rsidRDefault="003E19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4384D" w:rsidRPr="007C4FAB" w:rsidRDefault="003E19F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4384D" w:rsidRPr="007C4FAB" w:rsidRDefault="003E19F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24384D" w:rsidRPr="007C4FAB" w:rsidRDefault="003E19F8">
      <w:pPr>
        <w:autoSpaceDE w:val="0"/>
        <w:autoSpaceDN w:val="0"/>
        <w:spacing w:before="70" w:after="0" w:line="262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24384D" w:rsidRPr="007C4FAB" w:rsidRDefault="003E19F8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66" w:line="220" w:lineRule="exact"/>
        <w:rPr>
          <w:lang w:val="ru-RU"/>
        </w:rPr>
      </w:pPr>
    </w:p>
    <w:p w:rsidR="0024384D" w:rsidRPr="007C4FAB" w:rsidRDefault="003E19F8">
      <w:pPr>
        <w:autoSpaceDE w:val="0"/>
        <w:autoSpaceDN w:val="0"/>
        <w:spacing w:after="0" w:line="271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4384D" w:rsidRPr="007C4FAB" w:rsidRDefault="003E19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4384D" w:rsidRPr="007C4FAB" w:rsidRDefault="003E19F8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4384D" w:rsidRPr="007C4FAB" w:rsidRDefault="0024384D" w:rsidP="007C4FAB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24384D" w:rsidRPr="007C4FAB" w:rsidRDefault="007C4FAB" w:rsidP="007C4FAB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3E19F8"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4384D" w:rsidRPr="007C4FAB" w:rsidRDefault="003E19F8">
      <w:pPr>
        <w:autoSpaceDE w:val="0"/>
        <w:autoSpaceDN w:val="0"/>
        <w:spacing w:before="262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72" w:line="220" w:lineRule="exact"/>
        <w:rPr>
          <w:lang w:val="ru-RU"/>
        </w:rPr>
      </w:pPr>
    </w:p>
    <w:p w:rsidR="0024384D" w:rsidRPr="007C4FAB" w:rsidRDefault="003E19F8">
      <w:pPr>
        <w:autoSpaceDE w:val="0"/>
        <w:autoSpaceDN w:val="0"/>
        <w:spacing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24384D" w:rsidRPr="007C4FAB" w:rsidRDefault="007C4FAB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3E19F8"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е </w:t>
      </w:r>
      <w:r w:rsidR="003E19F8"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="003E19F8"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4384D" w:rsidRPr="007C4FAB" w:rsidRDefault="003E19F8">
      <w:pPr>
        <w:autoSpaceDE w:val="0"/>
        <w:autoSpaceDN w:val="0"/>
        <w:spacing w:before="262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C4FAB">
        <w:rPr>
          <w:lang w:val="ru-RU"/>
        </w:rPr>
        <w:tab/>
      </w:r>
      <w:proofErr w:type="spellStart"/>
      <w:r w:rsidRPr="007C4F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7C4F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C4FAB">
        <w:rPr>
          <w:lang w:val="ru-RU"/>
        </w:rPr>
        <w:tab/>
      </w:r>
      <w:proofErr w:type="gramStart"/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C4FAB">
        <w:rPr>
          <w:lang w:val="ru-RU"/>
        </w:rPr>
        <w:tab/>
      </w:r>
      <w:proofErr w:type="gramStart"/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proofErr w:type="gramStart"/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96" w:line="220" w:lineRule="exact"/>
        <w:rPr>
          <w:lang w:val="ru-RU"/>
        </w:rPr>
      </w:pPr>
    </w:p>
    <w:p w:rsidR="0024384D" w:rsidRPr="007C4FAB" w:rsidRDefault="003E19F8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4384D" w:rsidRPr="007C4FAB" w:rsidRDefault="003E19F8">
      <w:pPr>
        <w:autoSpaceDE w:val="0"/>
        <w:autoSpaceDN w:val="0"/>
        <w:spacing w:before="262"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C4FAB">
        <w:rPr>
          <w:lang w:val="ru-RU"/>
        </w:rPr>
        <w:tab/>
      </w:r>
      <w:proofErr w:type="gramStart"/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C4FAB">
        <w:rPr>
          <w:lang w:val="ru-RU"/>
        </w:rPr>
        <w:tab/>
      </w:r>
      <w:proofErr w:type="gramStart"/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24384D" w:rsidRPr="007C4FAB" w:rsidRDefault="003E19F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78" w:line="220" w:lineRule="exact"/>
        <w:rPr>
          <w:lang w:val="ru-RU"/>
        </w:rPr>
      </w:pPr>
    </w:p>
    <w:p w:rsidR="0024384D" w:rsidRPr="007C4FAB" w:rsidRDefault="003E19F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C4FAB">
        <w:rPr>
          <w:lang w:val="ru-RU"/>
        </w:rPr>
        <w:br/>
      </w:r>
      <w:r w:rsidRPr="007C4FAB">
        <w:rPr>
          <w:lang w:val="ru-RU"/>
        </w:rPr>
        <w:tab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64" w:line="220" w:lineRule="exact"/>
        <w:rPr>
          <w:lang w:val="ru-RU"/>
        </w:rPr>
      </w:pPr>
    </w:p>
    <w:p w:rsidR="0024384D" w:rsidRDefault="003E19F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06"/>
        <w:gridCol w:w="528"/>
        <w:gridCol w:w="1104"/>
        <w:gridCol w:w="1142"/>
        <w:gridCol w:w="864"/>
        <w:gridCol w:w="4202"/>
        <w:gridCol w:w="1320"/>
        <w:gridCol w:w="3940"/>
      </w:tblGrid>
      <w:tr w:rsidR="0024384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4384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</w:tr>
      <w:tr w:rsidR="0024384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1 09.09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6" w:after="0" w:line="233" w:lineRule="auto"/>
              <w:ind w:left="72"/>
            </w:pPr>
            <w:hyperlink r:id="rId7" w:anchor="a02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history.pu.ru/biblioth/russhist/histruss/01.htm#a02</w:t>
              </w:r>
            </w:hyperlink>
          </w:p>
        </w:tc>
      </w:tr>
      <w:tr w:rsidR="0024384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  <w:tr w:rsidR="002438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  <w:proofErr w:type="spellEnd"/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1 29.09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ое значение для древнейших людей имело овладение огнем, как его добывали и поддерживал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6" w:after="0" w:line="233" w:lineRule="auto"/>
              <w:ind w:left="72"/>
            </w:pPr>
            <w:hyperlink r:id="rId8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his.1september.ru/1999/his34.htm</w:t>
              </w:r>
            </w:hyperlink>
          </w:p>
        </w:tc>
      </w:tr>
      <w:tr w:rsidR="0024384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  <w:tr w:rsidR="002438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к</w:t>
            </w:r>
            <w:proofErr w:type="spellEnd"/>
          </w:p>
        </w:tc>
      </w:tr>
      <w:tr w:rsidR="0024384D" w:rsidRPr="00F54D1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гип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1 26.10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фараон, жрец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F54D10">
            <w:pPr>
              <w:autoSpaceDE w:val="0"/>
              <w:autoSpaceDN w:val="0"/>
              <w:spacing w:before="270" w:after="0" w:line="230" w:lineRule="auto"/>
              <w:ind w:left="72"/>
              <w:rPr>
                <w:lang w:val="ru-RU"/>
              </w:rPr>
            </w:pPr>
            <w:hyperlink r:id="rId9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aganism</w:t>
              </w:r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ods</w:t>
              </w:r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</w:t>
              </w:r>
              <w:proofErr w:type="spellEnd"/>
            </w:hyperlink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сопотам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1 16.11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6" w:after="0" w:line="233" w:lineRule="auto"/>
              <w:ind w:left="72"/>
            </w:pPr>
            <w:hyperlink r:id="rId10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paganism.ru/a-cloth.htm</w:t>
              </w:r>
            </w:hyperlink>
          </w:p>
        </w:tc>
      </w:tr>
      <w:tr w:rsidR="0024384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1 23.11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казывать на карте древние государства Палестины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6" w:after="0" w:line="233" w:lineRule="auto"/>
              <w:ind w:left="72"/>
            </w:pPr>
            <w:hyperlink r:id="rId11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oldslav.chat.ru</w:t>
              </w:r>
            </w:hyperlink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жа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1 30.11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управления персидской державой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6" w:after="0" w:line="233" w:lineRule="auto"/>
              <w:ind w:left="72"/>
            </w:pPr>
            <w:hyperlink r:id="rId12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his.1september.ru/2001/32/no32_01.htm</w:t>
              </w:r>
            </w:hyperlink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д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1 07.12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о чем повествуют поэмы «Махабхарата» </w:t>
            </w:r>
            <w:proofErr w:type="spellStart"/>
            <w:proofErr w:type="gram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аяна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чем они интересны для историко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F54D10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3" w:history="1">
              <w:r w:rsidR="007C4FAB" w:rsidRPr="005F40D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his.1september.ru/2001/05/2.htm</w:t>
              </w:r>
            </w:hyperlink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т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1 16.12.202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oman-glory.com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т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ава</w:t>
            </w:r>
            <w:proofErr w:type="spellEnd"/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”</w:t>
            </w:r>
          </w:p>
        </w:tc>
      </w:tr>
      <w:tr w:rsidR="0024384D">
        <w:trPr>
          <w:trHeight w:hRule="exact" w:val="350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  <w:tr w:rsidR="0024384D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  <w:proofErr w:type="spellEnd"/>
          </w:p>
        </w:tc>
      </w:tr>
      <w:tr w:rsidR="0024384D" w:rsidRPr="00F54D1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1 13.01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карту, о природных условиях Древней Греции и основных занятиях ее населения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lada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айте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яя Греция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ставлена информация по истории Древней Греции, ее искусство, мифология, галерея шедевров, личности и другое.</w:t>
            </w:r>
          </w:p>
        </w:tc>
      </w:tr>
      <w:tr w:rsidR="0024384D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 17.0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политическое устройство Древних Афин называется демократией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rchaeology.ru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хеология.РУ</w:t>
            </w:r>
            <w:proofErr w:type="spellEnd"/>
          </w:p>
        </w:tc>
      </w:tr>
    </w:tbl>
    <w:p w:rsidR="0024384D" w:rsidRDefault="0024384D">
      <w:pPr>
        <w:autoSpaceDE w:val="0"/>
        <w:autoSpaceDN w:val="0"/>
        <w:spacing w:after="0" w:line="14" w:lineRule="exact"/>
      </w:pPr>
    </w:p>
    <w:p w:rsidR="0024384D" w:rsidRDefault="0024384D">
      <w:pPr>
        <w:sectPr w:rsidR="0024384D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384D" w:rsidRDefault="002438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06"/>
        <w:gridCol w:w="528"/>
        <w:gridCol w:w="1104"/>
        <w:gridCol w:w="1142"/>
        <w:gridCol w:w="864"/>
        <w:gridCol w:w="4202"/>
        <w:gridCol w:w="1320"/>
        <w:gridCol w:w="3940"/>
      </w:tblGrid>
      <w:tr w:rsidR="0024384D" w:rsidRPr="00F54D1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2 24.0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vl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мирная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тория в лицах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24384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2.2022 10.03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и причины военных побед Александра Македонского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istoryatlas.narod.ru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синхрония</w:t>
            </w:r>
            <w:proofErr w:type="spellEnd"/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л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еми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24384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  <w:tr w:rsidR="0024384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</w:t>
            </w:r>
            <w:proofErr w:type="spellEnd"/>
          </w:p>
        </w:tc>
      </w:tr>
      <w:tr w:rsidR="0024384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2 22.03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ебей, республика, консул, народный трибун, Сенат, вето, легион, понтифик, авгур;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ncient.gerodot.ru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</w:p>
        </w:tc>
      </w:tr>
      <w:tr w:rsidR="0024384D" w:rsidRPr="00F54D1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2 31.03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ono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ронологические таблицы на сайте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онос</w:t>
            </w:r>
            <w:proofErr w:type="spellEnd"/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24384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2 12.04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Гая Юлия Цезаря, объяснять, благодаря чему он вошел в историю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istoric.ru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.Ru</w:t>
            </w:r>
            <w:proofErr w:type="spellEnd"/>
          </w:p>
        </w:tc>
      </w:tr>
      <w:tr w:rsidR="0024384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2 05.05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ю Римской империи, объяснять, как было организовано управление провинциям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storya.ru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.Ру</w:t>
            </w:r>
            <w:proofErr w:type="spellEnd"/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”</w:t>
            </w:r>
          </w:p>
        </w:tc>
      </w:tr>
      <w:tr w:rsidR="0024384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2 19.05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ое значение и почему придавалось в Древнем Риме ораторскому искусству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7C4F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pgNum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oamerica</w:t>
            </w:r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narod.ru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“</w:t>
            </w:r>
            <w:proofErr w:type="spellStart"/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ё</w:t>
            </w:r>
            <w:proofErr w:type="spellEnd"/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 w:rsidR="003E19F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зоамер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”</w:t>
            </w:r>
          </w:p>
        </w:tc>
      </w:tr>
      <w:tr w:rsidR="0024384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  <w:tr w:rsidR="002438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</w:tr>
      <w:tr w:rsidR="0024384D" w:rsidRPr="00F54D1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2 31.05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rconflict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войн и военных конфликтов</w:t>
            </w:r>
            <w:r w:rsid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24384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  <w:tr w:rsidR="0024384D">
        <w:trPr>
          <w:trHeight w:hRule="exact" w:val="520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</w:tbl>
    <w:p w:rsidR="0024384D" w:rsidRDefault="0024384D">
      <w:pPr>
        <w:autoSpaceDE w:val="0"/>
        <w:autoSpaceDN w:val="0"/>
        <w:spacing w:after="0" w:line="14" w:lineRule="exact"/>
      </w:pPr>
    </w:p>
    <w:p w:rsidR="0024384D" w:rsidRDefault="0024384D">
      <w:pPr>
        <w:sectPr w:rsidR="0024384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384D" w:rsidRDefault="0024384D">
      <w:pPr>
        <w:autoSpaceDE w:val="0"/>
        <w:autoSpaceDN w:val="0"/>
        <w:spacing w:after="78" w:line="220" w:lineRule="exact"/>
      </w:pPr>
    </w:p>
    <w:p w:rsidR="0024384D" w:rsidRDefault="007C4FAB" w:rsidP="007C4FAB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3E19F8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4384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4384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D" w:rsidRDefault="0024384D"/>
        </w:tc>
      </w:tr>
      <w:tr w:rsidR="0024384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товод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384D" w:rsidRDefault="0024384D">
      <w:pPr>
        <w:autoSpaceDE w:val="0"/>
        <w:autoSpaceDN w:val="0"/>
        <w:spacing w:after="0" w:line="14" w:lineRule="exact"/>
      </w:pPr>
    </w:p>
    <w:p w:rsidR="0024384D" w:rsidRDefault="0024384D">
      <w:pPr>
        <w:sectPr w:rsidR="0024384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Default="002438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люди Древней Инд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др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фуц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е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384D" w:rsidRDefault="0024384D">
      <w:pPr>
        <w:autoSpaceDE w:val="0"/>
        <w:autoSpaceDN w:val="0"/>
        <w:spacing w:after="0" w:line="14" w:lineRule="exact"/>
      </w:pPr>
    </w:p>
    <w:p w:rsidR="0024384D" w:rsidRDefault="0024384D">
      <w:pPr>
        <w:sectPr w:rsidR="0024384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Default="002438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орь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я Персидских войск на Эллад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иниских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ах и 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они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ход А. 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384D" w:rsidRDefault="0024384D">
      <w:pPr>
        <w:autoSpaceDE w:val="0"/>
        <w:autoSpaceDN w:val="0"/>
        <w:spacing w:after="0" w:line="14" w:lineRule="exact"/>
      </w:pPr>
    </w:p>
    <w:p w:rsidR="0024384D" w:rsidRDefault="0024384D">
      <w:pPr>
        <w:sectPr w:rsidR="0024384D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Default="0024384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ая война Рима с </w:t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фаген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ем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 w:rsidRPr="00F54D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и расцвет Римской импер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4FAB">
              <w:rPr>
                <w:lang w:val="ru-RU"/>
              </w:rPr>
              <w:br/>
            </w:r>
            <w:proofErr w:type="spell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4FAB">
              <w:rPr>
                <w:lang w:val="ru-RU"/>
              </w:rPr>
              <w:br/>
            </w: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4384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вар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384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Pr="007C4FAB" w:rsidRDefault="003E19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3E19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84D" w:rsidRDefault="0024384D"/>
        </w:tc>
      </w:tr>
    </w:tbl>
    <w:p w:rsidR="0024384D" w:rsidRDefault="0024384D">
      <w:pPr>
        <w:autoSpaceDE w:val="0"/>
        <w:autoSpaceDN w:val="0"/>
        <w:spacing w:after="0" w:line="14" w:lineRule="exact"/>
      </w:pPr>
    </w:p>
    <w:p w:rsidR="0024384D" w:rsidRDefault="0024384D">
      <w:pPr>
        <w:sectPr w:rsidR="0024384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Default="0024384D">
      <w:pPr>
        <w:sectPr w:rsidR="0024384D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Default="0024384D">
      <w:pPr>
        <w:autoSpaceDE w:val="0"/>
        <w:autoSpaceDN w:val="0"/>
        <w:spacing w:after="78" w:line="220" w:lineRule="exact"/>
      </w:pPr>
    </w:p>
    <w:p w:rsidR="0024384D" w:rsidRDefault="003E19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4384D" w:rsidRPr="007C4FAB" w:rsidRDefault="003E19F8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C4FAB">
        <w:rPr>
          <w:lang w:val="ru-RU"/>
        </w:rPr>
        <w:br/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24384D" w:rsidRPr="007C4FAB" w:rsidRDefault="003E19F8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 Издательство «Просвещение»; Введите свой вариант:</w:t>
      </w:r>
    </w:p>
    <w:p w:rsidR="0024384D" w:rsidRPr="007C4FAB" w:rsidRDefault="003E19F8">
      <w:pPr>
        <w:autoSpaceDE w:val="0"/>
        <w:autoSpaceDN w:val="0"/>
        <w:spacing w:before="262" w:after="0" w:line="302" w:lineRule="auto"/>
        <w:ind w:right="4464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proofErr w:type="spellStart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А.А "Учебное пособие по истории древнего мира"</w:t>
      </w:r>
    </w:p>
    <w:p w:rsidR="0024384D" w:rsidRPr="007C4FAB" w:rsidRDefault="003E19F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n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Российской Информационной Сети "История" на </w:t>
      </w:r>
      <w:r>
        <w:rPr>
          <w:rFonts w:ascii="Times New Roman" w:eastAsia="Times New Roman" w:hAnsi="Times New Roman"/>
          <w:color w:val="000000"/>
          <w:sz w:val="24"/>
        </w:rPr>
        <w:t>RIN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384D" w:rsidRPr="007C4FAB" w:rsidRDefault="0024384D">
      <w:pPr>
        <w:autoSpaceDE w:val="0"/>
        <w:autoSpaceDN w:val="0"/>
        <w:spacing w:after="78" w:line="220" w:lineRule="exact"/>
        <w:rPr>
          <w:lang w:val="ru-RU"/>
        </w:rPr>
      </w:pPr>
    </w:p>
    <w:p w:rsidR="0024384D" w:rsidRPr="007C4FAB" w:rsidRDefault="003E19F8">
      <w:pPr>
        <w:autoSpaceDE w:val="0"/>
        <w:autoSpaceDN w:val="0"/>
        <w:spacing w:after="0" w:line="230" w:lineRule="auto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4384D" w:rsidRPr="007C4FAB" w:rsidRDefault="003E19F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C4FAB">
        <w:rPr>
          <w:lang w:val="ru-RU"/>
        </w:rPr>
        <w:br/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Учебник, доска, проектор</w:t>
      </w:r>
    </w:p>
    <w:p w:rsidR="0024384D" w:rsidRPr="007C4FAB" w:rsidRDefault="003E19F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C4F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C4FAB">
        <w:rPr>
          <w:rFonts w:ascii="Times New Roman" w:eastAsia="Times New Roman" w:hAnsi="Times New Roman"/>
          <w:color w:val="000000"/>
          <w:sz w:val="24"/>
          <w:lang w:val="ru-RU"/>
        </w:rPr>
        <w:t>Рабочие тетради, исторические карты</w:t>
      </w:r>
    </w:p>
    <w:p w:rsidR="0024384D" w:rsidRPr="007C4FAB" w:rsidRDefault="0024384D">
      <w:pPr>
        <w:rPr>
          <w:lang w:val="ru-RU"/>
        </w:rPr>
        <w:sectPr w:rsidR="0024384D" w:rsidRPr="007C4F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9F8" w:rsidRPr="007C4FAB" w:rsidRDefault="003E19F8">
      <w:pPr>
        <w:rPr>
          <w:lang w:val="ru-RU"/>
        </w:rPr>
      </w:pPr>
    </w:p>
    <w:sectPr w:rsidR="003E19F8" w:rsidRPr="007C4FA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384D"/>
    <w:rsid w:val="0029639D"/>
    <w:rsid w:val="002B0910"/>
    <w:rsid w:val="00326F90"/>
    <w:rsid w:val="003E19F8"/>
    <w:rsid w:val="007C4FAB"/>
    <w:rsid w:val="00AA1D8D"/>
    <w:rsid w:val="00B47730"/>
    <w:rsid w:val="00CB0664"/>
    <w:rsid w:val="00E6338A"/>
    <w:rsid w:val="00F54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C4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C4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1september.ru/1999/his34.htm" TargetMode="External"/><Relationship Id="rId13" Type="http://schemas.openxmlformats.org/officeDocument/2006/relationships/hyperlink" Target="http://his.1september.ru/2001/05/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ory.pu.ru/biblioth/russhist/histruss/01.htm" TargetMode="External"/><Relationship Id="rId12" Type="http://schemas.openxmlformats.org/officeDocument/2006/relationships/hyperlink" Target="http://his.1september.ru/2001/32/no32_0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slav.cha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ganism.ru/a-clot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ganism.ru/god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3C2CF-A695-4526-952A-5D281D3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03</Words>
  <Characters>26811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2-10-03T08:56:00Z</dcterms:modified>
  <cp:category/>
</cp:coreProperties>
</file>